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B54F3B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«</w:t>
      </w:r>
      <w:r w:rsidRPr="00231D1E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 w:rsidR="00C76A1E">
        <w:rPr>
          <w:rFonts w:ascii="Times New Roman" w:hAnsi="Times New Roman" w:cs="Times New Roman"/>
          <w:sz w:val="28"/>
          <w:szCs w:val="28"/>
        </w:rPr>
        <w:t xml:space="preserve"> </w:t>
      </w:r>
      <w:r w:rsidR="00B54F3B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231D1E">
        <w:rPr>
          <w:rFonts w:ascii="Times New Roman" w:hAnsi="Times New Roman" w:cs="Times New Roman"/>
          <w:sz w:val="28"/>
          <w:szCs w:val="28"/>
        </w:rPr>
        <w:t>20</w:t>
      </w:r>
      <w:r w:rsidR="006638B3"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68"/>
        <w:gridCol w:w="1985"/>
        <w:gridCol w:w="1412"/>
        <w:gridCol w:w="1418"/>
        <w:gridCol w:w="1417"/>
        <w:gridCol w:w="1282"/>
        <w:gridCol w:w="1275"/>
        <w:gridCol w:w="1133"/>
      </w:tblGrid>
      <w:tr w:rsidR="00231D1E" w:rsidRPr="00231D1E" w:rsidTr="000A6DD2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  <w:p w:rsidR="00231D1E" w:rsidRPr="00231D1E" w:rsidRDefault="00A221A2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231D1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231D1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Факти-ческая</w:t>
            </w:r>
            <w:proofErr w:type="spellEnd"/>
            <w:proofErr w:type="gramEnd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 дата начала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Объемы неосвоенных средств и причины их </w:t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</w:p>
          <w:p w:rsidR="00231D1E" w:rsidRPr="00231D1E" w:rsidRDefault="00A221A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231D1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231D1E" w:rsidRPr="00231D1E" w:rsidTr="000A6DD2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ой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1E" w:rsidRPr="00231D1E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A0BA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BA0BAA" w:rsidRPr="0058679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0BAA" w:rsidRPr="00373BB5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</w:t>
            </w:r>
          </w:p>
          <w:p w:rsidR="00BA0BAA" w:rsidRPr="00373BB5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распоряжение муниципальным имуществом в муниципальном образовании «Константиновское городское поселение» </w:t>
            </w:r>
          </w:p>
        </w:tc>
        <w:tc>
          <w:tcPr>
            <w:tcW w:w="2268" w:type="dxa"/>
          </w:tcPr>
          <w:p w:rsidR="00BA0BA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BA0BAA" w:rsidRPr="00373BB5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2" w:type="dxa"/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BA0BAA" w:rsidRPr="0058679A" w:rsidRDefault="007A7EB3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,300</w:t>
            </w:r>
          </w:p>
        </w:tc>
        <w:tc>
          <w:tcPr>
            <w:tcW w:w="1282" w:type="dxa"/>
          </w:tcPr>
          <w:p w:rsidR="00BA0BAA" w:rsidRPr="0058679A" w:rsidRDefault="007A7EB3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,300</w:t>
            </w:r>
          </w:p>
        </w:tc>
        <w:tc>
          <w:tcPr>
            <w:tcW w:w="1275" w:type="dxa"/>
          </w:tcPr>
          <w:p w:rsidR="00BA0BAA" w:rsidRPr="0058679A" w:rsidRDefault="007A7EB3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325</w:t>
            </w:r>
          </w:p>
        </w:tc>
        <w:tc>
          <w:tcPr>
            <w:tcW w:w="1133" w:type="dxa"/>
          </w:tcPr>
          <w:p w:rsidR="00BA0BAA" w:rsidRPr="0058679A" w:rsidRDefault="00085AF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975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8679A" w:rsidRPr="00373BB5" w:rsidRDefault="0058679A" w:rsidP="001C42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ехническая инвентаризация и оформление 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дастровых паспортов »</w:t>
            </w:r>
          </w:p>
        </w:tc>
        <w:tc>
          <w:tcPr>
            <w:tcW w:w="2268" w:type="dxa"/>
          </w:tcPr>
          <w:p w:rsidR="0058679A" w:rsidRPr="00373BB5" w:rsidRDefault="0058679A" w:rsidP="0058679A">
            <w:pPr>
              <w:spacing w:after="0" w:line="240" w:lineRule="auto"/>
            </w:pPr>
          </w:p>
        </w:tc>
        <w:tc>
          <w:tcPr>
            <w:tcW w:w="1985" w:type="dxa"/>
          </w:tcPr>
          <w:p w:rsidR="0058679A" w:rsidRPr="00373BB5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58679A" w:rsidRPr="00373BB5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58679A" w:rsidRPr="00373BB5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373BB5" w:rsidRDefault="00B00E76" w:rsidP="0058679A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,800</w:t>
            </w:r>
          </w:p>
        </w:tc>
        <w:tc>
          <w:tcPr>
            <w:tcW w:w="1282" w:type="dxa"/>
          </w:tcPr>
          <w:p w:rsidR="0058679A" w:rsidRPr="00373BB5" w:rsidRDefault="00B00E76" w:rsidP="0058679A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,800</w:t>
            </w:r>
          </w:p>
        </w:tc>
        <w:tc>
          <w:tcPr>
            <w:tcW w:w="1275" w:type="dxa"/>
          </w:tcPr>
          <w:p w:rsidR="0058679A" w:rsidRPr="00373BB5" w:rsidRDefault="00B00E76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256,493</w:t>
            </w:r>
          </w:p>
        </w:tc>
        <w:tc>
          <w:tcPr>
            <w:tcW w:w="1133" w:type="dxa"/>
          </w:tcPr>
          <w:p w:rsidR="0058679A" w:rsidRPr="00373BB5" w:rsidRDefault="00B00E76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320,307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  <w:p w:rsidR="0058679A" w:rsidRPr="00373BB5" w:rsidRDefault="0058679A" w:rsidP="001C42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техническую инвентаризацию объектов муниципальной собственности, в т.ч. бесхозяйных объектов в целях признания права муниципальной собственности </w:t>
            </w:r>
          </w:p>
        </w:tc>
        <w:tc>
          <w:tcPr>
            <w:tcW w:w="2268" w:type="dxa"/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технического плана на бесхозяйные объекты</w:t>
            </w: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0A3524" w:rsidP="0058679A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300</w:t>
            </w:r>
          </w:p>
        </w:tc>
        <w:tc>
          <w:tcPr>
            <w:tcW w:w="1282" w:type="dxa"/>
          </w:tcPr>
          <w:p w:rsidR="0058679A" w:rsidRPr="0058679A" w:rsidRDefault="000A3524" w:rsidP="0058679A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300</w:t>
            </w:r>
          </w:p>
        </w:tc>
        <w:tc>
          <w:tcPr>
            <w:tcW w:w="1275" w:type="dxa"/>
          </w:tcPr>
          <w:p w:rsidR="0058679A" w:rsidRPr="0058679A" w:rsidRDefault="005E045E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03</w:t>
            </w:r>
          </w:p>
        </w:tc>
        <w:tc>
          <w:tcPr>
            <w:tcW w:w="1133" w:type="dxa"/>
          </w:tcPr>
          <w:p w:rsidR="0058679A" w:rsidRPr="0058679A" w:rsidRDefault="00C6287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297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ая оценка объектов недвижимости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не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5E045E" w:rsidP="0058679A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500</w:t>
            </w:r>
          </w:p>
        </w:tc>
        <w:tc>
          <w:tcPr>
            <w:tcW w:w="1282" w:type="dxa"/>
          </w:tcPr>
          <w:p w:rsidR="0058679A" w:rsidRPr="0058679A" w:rsidRDefault="005E045E" w:rsidP="0058679A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500</w:t>
            </w:r>
          </w:p>
        </w:tc>
        <w:tc>
          <w:tcPr>
            <w:tcW w:w="1275" w:type="dxa"/>
          </w:tcPr>
          <w:p w:rsidR="0058679A" w:rsidRPr="0058679A" w:rsidRDefault="005E045E" w:rsidP="0058679A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00</w:t>
            </w:r>
          </w:p>
        </w:tc>
        <w:tc>
          <w:tcPr>
            <w:tcW w:w="1133" w:type="dxa"/>
          </w:tcPr>
          <w:p w:rsidR="0058679A" w:rsidRPr="0058679A" w:rsidRDefault="00C6287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0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ое обеспечение и абонентское 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служивание АС УМС  </w:t>
            </w:r>
          </w:p>
        </w:tc>
        <w:tc>
          <w:tcPr>
            <w:tcW w:w="2268" w:type="dxa"/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имущественных и земельных отношений – 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Е. Б.</w:t>
            </w:r>
          </w:p>
        </w:tc>
        <w:tc>
          <w:tcPr>
            <w:tcW w:w="1985" w:type="dxa"/>
          </w:tcPr>
          <w:p w:rsidR="0058679A" w:rsidRPr="00373BB5" w:rsidRDefault="0058679A" w:rsidP="001C4277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едение лицевых счетов и начисление платежей по арендной плате 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 земельные участки, а также за размещение НТО</w:t>
            </w: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5E045E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00</w:t>
            </w:r>
          </w:p>
        </w:tc>
        <w:tc>
          <w:tcPr>
            <w:tcW w:w="1282" w:type="dxa"/>
          </w:tcPr>
          <w:p w:rsidR="0058679A" w:rsidRPr="0058679A" w:rsidRDefault="005E045E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00</w:t>
            </w:r>
          </w:p>
        </w:tc>
        <w:tc>
          <w:tcPr>
            <w:tcW w:w="1275" w:type="dxa"/>
          </w:tcPr>
          <w:p w:rsidR="0058679A" w:rsidRPr="0058679A" w:rsidRDefault="005E045E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190</w:t>
            </w:r>
          </w:p>
        </w:tc>
        <w:tc>
          <w:tcPr>
            <w:tcW w:w="1133" w:type="dxa"/>
          </w:tcPr>
          <w:p w:rsidR="0058679A" w:rsidRPr="0058679A" w:rsidRDefault="00C6287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1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</w:p>
          <w:p w:rsidR="0058679A" w:rsidRPr="00373BB5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и:</w:t>
            </w:r>
          </w:p>
          <w:p w:rsidR="0058679A" w:rsidRPr="00373BB5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уточнению адреса объекта недвижимости, </w:t>
            </w:r>
          </w:p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373BB5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и по уточнению адреса объекта адресации.</w:t>
            </w:r>
          </w:p>
          <w:p w:rsidR="0058679A" w:rsidRPr="00373BB5" w:rsidRDefault="0058679A" w:rsidP="001C4277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ов постановлений по уточнению объектов адресации.   </w:t>
            </w: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5E045E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282" w:type="dxa"/>
          </w:tcPr>
          <w:p w:rsidR="0058679A" w:rsidRPr="0058679A" w:rsidRDefault="005E045E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275" w:type="dxa"/>
          </w:tcPr>
          <w:p w:rsidR="0058679A" w:rsidRPr="0058679A" w:rsidRDefault="005E045E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300</w:t>
            </w:r>
          </w:p>
        </w:tc>
        <w:tc>
          <w:tcPr>
            <w:tcW w:w="1133" w:type="dxa"/>
          </w:tcPr>
          <w:p w:rsidR="0058679A" w:rsidRPr="0058679A" w:rsidRDefault="00C6287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0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5  </w:t>
            </w:r>
          </w:p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езависимая оценка муниципального движимого  имущества</w:t>
            </w:r>
          </w:p>
        </w:tc>
        <w:tc>
          <w:tcPr>
            <w:tcW w:w="2268" w:type="dxa"/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373BB5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C6287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82" w:type="dxa"/>
          </w:tcPr>
          <w:p w:rsidR="0058679A" w:rsidRPr="0058679A" w:rsidRDefault="00C6287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8679A" w:rsidRPr="0058679A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</w:tcPr>
          <w:p w:rsidR="0058679A" w:rsidRPr="0058679A" w:rsidRDefault="00C6287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2870" w:rsidRPr="00373BB5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70" w:rsidRPr="00373BB5" w:rsidRDefault="00C62870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70" w:rsidRPr="00373BB5" w:rsidRDefault="00C62870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C62870" w:rsidRPr="00373BB5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ахование и обслуживание газопроводных с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70" w:rsidRPr="00373BB5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70" w:rsidRPr="00373BB5" w:rsidRDefault="00C6287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70" w:rsidRPr="00373BB5" w:rsidRDefault="00C6287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70" w:rsidRPr="00373BB5" w:rsidRDefault="00C6287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70" w:rsidRPr="00373BB5" w:rsidRDefault="00C62870" w:rsidP="0035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470,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70" w:rsidRPr="00373BB5" w:rsidRDefault="00C62870" w:rsidP="000C6283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70" w:rsidRPr="00373BB5" w:rsidRDefault="00C62870" w:rsidP="000C6283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469,8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70" w:rsidRPr="00373BB5" w:rsidRDefault="00C62870" w:rsidP="000C62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,568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.1</w:t>
            </w:r>
          </w:p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и ремонт объектов газов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и ремонт объектов газов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C62870" w:rsidRDefault="00C62870" w:rsidP="0035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8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8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B00E76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,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B00E76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B00E76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544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B00E76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397,80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3.1.</w:t>
            </w:r>
          </w:p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Межевой пл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067C7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352DA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30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2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79A" w:rsidRPr="00373BB5" w:rsidRDefault="0058679A" w:rsidP="001C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зависимая оценка права аренды (собственности) земельных участков государственная </w:t>
            </w:r>
            <w:proofErr w:type="gramStart"/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ость</w:t>
            </w:r>
            <w:proofErr w:type="gramEnd"/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оторые не разграничена в Константиновском городском пос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права арен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E045E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E045E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E045E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352DA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0</w:t>
            </w:r>
          </w:p>
        </w:tc>
      </w:tr>
      <w:tr w:rsidR="00BA0BA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AA" w:rsidRPr="00373BB5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3.3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AA" w:rsidRPr="00373BB5" w:rsidRDefault="002055C0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ходы на калибровку рулетки. Приобретение оборудования (навигатор </w:t>
            </w:r>
            <w:proofErr w:type="spellStart"/>
            <w:r w:rsidRPr="00373B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frmin</w:t>
            </w:r>
            <w:proofErr w:type="spellEnd"/>
            <w:r w:rsidRPr="00373B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лазерный дальномер) для проведения муниципального земельного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очнение 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E045E" w:rsidP="005867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E045E" w:rsidP="005867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E045E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E045E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0</w:t>
            </w:r>
          </w:p>
        </w:tc>
      </w:tr>
      <w:tr w:rsidR="00BA0BA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Подпрограмма  4 «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муниципального жилья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373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373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00E76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,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00E76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00E76" w:rsidP="005E1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532,68</w:t>
            </w:r>
            <w:r w:rsidR="005E1BD7" w:rsidRPr="00373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00E76" w:rsidP="005E1B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130,21</w:t>
            </w:r>
            <w:r w:rsidR="005E1BD7" w:rsidRPr="00373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1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79A" w:rsidRPr="00373BB5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Взносы на капитальный ремонт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жилых поме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C62870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C62870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C62870" w:rsidP="005E1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  <w:r w:rsidR="005E1BD7" w:rsidRPr="00373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352DA5" w:rsidP="005E1B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25,29</w:t>
            </w:r>
            <w:r w:rsidR="005E1BD7" w:rsidRPr="00373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2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Расходы на уплату коммунальных услуг по жилому фо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Улучшение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352DA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34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3</w:t>
            </w:r>
          </w:p>
          <w:p w:rsidR="0058679A" w:rsidRPr="00373BB5" w:rsidRDefault="0058679A" w:rsidP="0058679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я о 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 состоянии и эксплуатации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имущественных и земельных 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C6287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BA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4</w:t>
            </w:r>
          </w:p>
          <w:p w:rsidR="00BA0BAA" w:rsidRPr="00373BB5" w:rsidRDefault="001E3375" w:rsidP="0058679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-сметной документации по сносу ветхого и аварийного ж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Снос ветхого жиль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,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C6287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352DA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93</w:t>
            </w:r>
          </w:p>
        </w:tc>
      </w:tr>
      <w:tr w:rsidR="00BA0BAA" w:rsidRPr="00373BB5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1C427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 5 «</w:t>
            </w:r>
            <w:proofErr w:type="spellStart"/>
            <w:r w:rsidR="002055C0"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зяйственный</w:t>
            </w:r>
            <w:proofErr w:type="spellEnd"/>
            <w:r w:rsidR="002055C0"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373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373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00E76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70,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00E76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7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00E76" w:rsidP="005E1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70,61</w:t>
            </w:r>
            <w:r w:rsidR="005E1BD7" w:rsidRPr="00373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00E76" w:rsidP="005E1B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  <w:r w:rsidR="005E1BD7" w:rsidRPr="00373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5D2" w:rsidRPr="00373BB5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373BB5" w:rsidRDefault="000C55D2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373BB5" w:rsidRDefault="000C55D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5.1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5D2" w:rsidRPr="00373BB5" w:rsidRDefault="000C55D2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3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</w:t>
            </w:r>
            <w:proofErr w:type="spellStart"/>
            <w:r w:rsidRPr="00373BB5">
              <w:rPr>
                <w:rFonts w:ascii="Times New Roman" w:eastAsia="Calibri" w:hAnsi="Times New Roman" w:cs="Times New Roman"/>
                <w:sz w:val="28"/>
                <w:szCs w:val="28"/>
              </w:rPr>
              <w:t>перезакладке</w:t>
            </w:r>
            <w:proofErr w:type="spellEnd"/>
            <w:r w:rsidRPr="00373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г </w:t>
            </w:r>
            <w:proofErr w:type="spellStart"/>
            <w:r w:rsidRPr="00373BB5">
              <w:rPr>
                <w:rFonts w:ascii="Times New Roman" w:eastAsia="Calibri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373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373BB5" w:rsidRDefault="000C55D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Учет  личного подсобн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373BB5" w:rsidRDefault="000C55D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373BB5" w:rsidRDefault="000C55D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373BB5" w:rsidRDefault="005E045E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70,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373BB5" w:rsidRDefault="005E045E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7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373BB5" w:rsidRDefault="005E045E" w:rsidP="005E1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70,61</w:t>
            </w:r>
            <w:r w:rsidR="005E1BD7" w:rsidRPr="00373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373BB5" w:rsidRDefault="001C4277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,084</w:t>
            </w:r>
          </w:p>
        </w:tc>
      </w:tr>
      <w:tr w:rsidR="00BA0BAA" w:rsidRPr="00373BB5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1C427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 6</w:t>
            </w:r>
            <w:r w:rsidR="001C4277"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055C0"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ое планирование и развитие территорий, в том числе для жилищного строительства</w:t>
            </w: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373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373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1C4277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1C4277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  <w:p w:rsidR="001C4277" w:rsidRPr="00373BB5" w:rsidRDefault="001C4277" w:rsidP="001C4277">
            <w:pPr>
              <w:spacing w:after="0" w:line="240" w:lineRule="auto"/>
              <w:ind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1C4277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373BB5" w:rsidRDefault="001C4277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E3375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373BB5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6.1</w:t>
            </w:r>
          </w:p>
          <w:p w:rsidR="001E3375" w:rsidRPr="00373BB5" w:rsidRDefault="001E3375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ыполнение проектов внесения изменений в генеральные планы, правила землепользования и застройки город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373BB5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373BB5" w:rsidRDefault="001E337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очнение генерального </w:t>
            </w:r>
            <w:r w:rsidRPr="0037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, правил землепользования</w:t>
            </w:r>
            <w:r w:rsidRPr="00373B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застройки городских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C4277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C4277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C4277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C4277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4515C1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231D1E" w:rsidRPr="00CE32C1" w:rsidRDefault="00231D1E" w:rsidP="00A43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Default="00231D1E" w:rsidP="00A43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5C0615" w:rsidRPr="00CE32C1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</w:t>
      </w:r>
      <w:r w:rsidR="000A3524">
        <w:rPr>
          <w:rFonts w:ascii="Times New Roman" w:hAnsi="Times New Roman" w:cs="Times New Roman"/>
          <w:sz w:val="28"/>
          <w:szCs w:val="28"/>
        </w:rPr>
        <w:t>за 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 w:rsidR="006638B3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3216" w:rsidRPr="00CE32C1" w:rsidRDefault="00A43216" w:rsidP="00A43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D1E" w:rsidRPr="00CE32C1" w:rsidRDefault="00231D1E" w:rsidP="00A432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726D67" w:rsidRPr="00CE32C1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13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 w:rsidR="0058679A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 w:rsidR="00976DF1">
        <w:rPr>
          <w:rFonts w:ascii="Times New Roman" w:hAnsi="Times New Roman" w:cs="Times New Roman"/>
          <w:sz w:val="28"/>
          <w:szCs w:val="28"/>
        </w:rPr>
        <w:t>за 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 w:rsidR="0058679A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976DF1">
        <w:rPr>
          <w:rFonts w:ascii="Times New Roman" w:hAnsi="Times New Roman" w:cs="Times New Roman"/>
          <w:sz w:val="28"/>
          <w:szCs w:val="28"/>
        </w:rPr>
        <w:t>2723,30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в том числе из местного бюджета  </w:t>
      </w:r>
      <w:r w:rsidR="00976DF1">
        <w:rPr>
          <w:rFonts w:ascii="Times New Roman" w:hAnsi="Times New Roman" w:cs="Times New Roman"/>
          <w:sz w:val="28"/>
          <w:szCs w:val="28"/>
        </w:rPr>
        <w:t>2723,300</w:t>
      </w:r>
      <w:r w:rsidR="00976DF1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 w:rsidR="0058679A">
        <w:rPr>
          <w:rFonts w:ascii="Times New Roman" w:hAnsi="Times New Roman" w:cs="Times New Roman"/>
          <w:sz w:val="28"/>
          <w:szCs w:val="28"/>
        </w:rPr>
        <w:t>Начальник отдела имущественных и земельных отношений – Болдырева Елена Борисовна</w:t>
      </w:r>
      <w:r w:rsidR="00726D67" w:rsidRPr="00CE32C1">
        <w:rPr>
          <w:rFonts w:ascii="Times New Roman" w:hAnsi="Times New Roman" w:cs="Times New Roman"/>
          <w:sz w:val="28"/>
          <w:szCs w:val="28"/>
        </w:rPr>
        <w:t>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726D67" w:rsidRPr="00CE32C1">
        <w:rPr>
          <w:rFonts w:ascii="Times New Roman" w:hAnsi="Times New Roman" w:cs="Times New Roman"/>
          <w:color w:val="000000"/>
          <w:sz w:val="28"/>
          <w:szCs w:val="28"/>
        </w:rPr>
        <w:t>Техническая инвентаризация и оформление кадастровых паспортов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726D67" w:rsidRPr="00CE32C1">
        <w:rPr>
          <w:rFonts w:ascii="Times New Roman" w:hAnsi="Times New Roman" w:cs="Times New Roman"/>
          <w:color w:val="000000"/>
          <w:sz w:val="28"/>
          <w:szCs w:val="28"/>
        </w:rPr>
        <w:t>Страхование и обслуживание газопроводных сете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3- </w:t>
      </w:r>
      <w:r w:rsidR="0058679A" w:rsidRPr="0058679A">
        <w:rPr>
          <w:rFonts w:ascii="Times New Roman" w:hAnsi="Times New Roman" w:cs="Times New Roman"/>
          <w:color w:val="000000"/>
          <w:sz w:val="28"/>
          <w:szCs w:val="28"/>
        </w:rPr>
        <w:t>Межевание земельных участков и постановка их на кадастровый учёт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726D67" w:rsidRPr="00CE32C1" w:rsidRDefault="00726D6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4- 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>Ремонт муниципального жиль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726D67" w:rsidRPr="00CE32C1" w:rsidRDefault="00726D6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подпрограмма 5 -</w:t>
      </w:r>
      <w:r w:rsidR="00586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79A" w:rsidRPr="00CE32C1">
        <w:rPr>
          <w:rFonts w:ascii="Times New Roman" w:hAnsi="Times New Roman" w:cs="Times New Roman"/>
          <w:color w:val="000000"/>
          <w:sz w:val="28"/>
          <w:szCs w:val="28"/>
        </w:rPr>
        <w:t>Похозяйственный</w:t>
      </w:r>
      <w:proofErr w:type="spellEnd"/>
      <w:r w:rsidR="0058679A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учет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726D67" w:rsidRPr="00CE32C1" w:rsidRDefault="00726D6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6- </w:t>
      </w:r>
      <w:r w:rsidR="0058679A" w:rsidRPr="0058679A">
        <w:rPr>
          <w:rFonts w:ascii="Times New Roman" w:hAnsi="Times New Roman" w:cs="Times New Roman"/>
          <w:color w:val="000000"/>
          <w:sz w:val="28"/>
          <w:szCs w:val="28"/>
        </w:rPr>
        <w:t>Территориальное планирование и развитие территорий, в том числе для жилищного строительства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>Техническая инвентаризация и оформление кадастровых паспортов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B429E7" w:rsidRPr="00CE32C1">
        <w:rPr>
          <w:rFonts w:ascii="Times New Roman" w:hAnsi="Times New Roman" w:cs="Times New Roman"/>
          <w:sz w:val="28"/>
          <w:szCs w:val="28"/>
        </w:rPr>
        <w:t>на 20</w:t>
      </w:r>
      <w:r w:rsidR="0058679A">
        <w:rPr>
          <w:rFonts w:ascii="Times New Roman" w:hAnsi="Times New Roman" w:cs="Times New Roman"/>
          <w:sz w:val="28"/>
          <w:szCs w:val="28"/>
        </w:rPr>
        <w:t>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BA311E">
        <w:rPr>
          <w:rFonts w:ascii="Times New Roman" w:hAnsi="Times New Roman" w:cs="Times New Roman"/>
          <w:color w:val="000000"/>
          <w:sz w:val="28"/>
          <w:szCs w:val="28"/>
        </w:rPr>
        <w:t>576,80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BA311E">
        <w:rPr>
          <w:rFonts w:ascii="Times New Roman" w:hAnsi="Times New Roman" w:cs="Times New Roman"/>
          <w:sz w:val="28"/>
          <w:szCs w:val="28"/>
        </w:rPr>
        <w:t>576,800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тыс. рублей. По состоянию на 01.0</w:t>
      </w:r>
      <w:r w:rsidR="00BA311E">
        <w:rPr>
          <w:rFonts w:ascii="Times New Roman" w:hAnsi="Times New Roman" w:cs="Times New Roman"/>
          <w:sz w:val="28"/>
          <w:szCs w:val="28"/>
        </w:rPr>
        <w:t>9</w:t>
      </w:r>
      <w:r w:rsidR="00B429E7" w:rsidRPr="00CE32C1">
        <w:rPr>
          <w:rFonts w:ascii="Times New Roman" w:hAnsi="Times New Roman" w:cs="Times New Roman"/>
          <w:sz w:val="28"/>
          <w:szCs w:val="28"/>
        </w:rPr>
        <w:t>.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BA311E">
        <w:rPr>
          <w:rFonts w:ascii="Times New Roman" w:hAnsi="Times New Roman" w:cs="Times New Roman"/>
          <w:sz w:val="28"/>
          <w:szCs w:val="28"/>
        </w:rPr>
        <w:t>5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муниципальных контрактов и договоров на сумму </w:t>
      </w:r>
      <w:r w:rsidR="00BA311E">
        <w:rPr>
          <w:rFonts w:ascii="Times New Roman" w:hAnsi="Times New Roman" w:cs="Times New Roman"/>
          <w:sz w:val="28"/>
          <w:szCs w:val="28"/>
        </w:rPr>
        <w:t>256,49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тыс. рублей.  Фактическое освоение средств составило </w:t>
      </w:r>
      <w:r w:rsidR="00BA311E">
        <w:rPr>
          <w:rFonts w:ascii="Times New Roman" w:hAnsi="Times New Roman" w:cs="Times New Roman"/>
          <w:sz w:val="28"/>
          <w:szCs w:val="28"/>
        </w:rPr>
        <w:t>256,49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754">
        <w:rPr>
          <w:rFonts w:ascii="Times New Roman" w:hAnsi="Times New Roman" w:cs="Times New Roman"/>
          <w:sz w:val="28"/>
          <w:szCs w:val="28"/>
        </w:rPr>
        <w:t>55,80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>Страхование и обслуживание газопроводных сете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470,4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470,4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</w:t>
      </w:r>
      <w:r w:rsidR="00BA311E">
        <w:rPr>
          <w:rFonts w:ascii="Times New Roman" w:hAnsi="Times New Roman" w:cs="Times New Roman"/>
          <w:sz w:val="28"/>
          <w:szCs w:val="28"/>
        </w:rPr>
        <w:t>с. рублей. По состоянию на 01.09</w:t>
      </w:r>
      <w:r w:rsidRPr="00CE32C1">
        <w:rPr>
          <w:rFonts w:ascii="Times New Roman" w:hAnsi="Times New Roman" w:cs="Times New Roman"/>
          <w:sz w:val="28"/>
          <w:szCs w:val="28"/>
        </w:rPr>
        <w:t>.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="00791B6F" w:rsidRPr="00CE32C1">
        <w:rPr>
          <w:rFonts w:ascii="Times New Roman" w:hAnsi="Times New Roman" w:cs="Times New Roman"/>
          <w:sz w:val="28"/>
          <w:szCs w:val="28"/>
        </w:rPr>
        <w:t xml:space="preserve"> заключен 1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85689" w:rsidRPr="00CE32C1">
        <w:rPr>
          <w:rFonts w:ascii="Times New Roman" w:hAnsi="Times New Roman" w:cs="Times New Roman"/>
          <w:sz w:val="28"/>
          <w:szCs w:val="28"/>
        </w:rPr>
        <w:t>й</w:t>
      </w:r>
      <w:r w:rsidRPr="00CE32C1">
        <w:rPr>
          <w:rFonts w:ascii="Times New Roman" w:hAnsi="Times New Roman" w:cs="Times New Roman"/>
          <w:sz w:val="28"/>
          <w:szCs w:val="28"/>
        </w:rPr>
        <w:t xml:space="preserve"> контракт на сумму </w:t>
      </w:r>
      <w:r w:rsidR="00954F67">
        <w:rPr>
          <w:rFonts w:ascii="Times New Roman" w:hAnsi="Times New Roman" w:cs="Times New Roman"/>
          <w:sz w:val="28"/>
          <w:szCs w:val="28"/>
        </w:rPr>
        <w:t>469,832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.  Фактическое освоение средств составило </w:t>
      </w:r>
      <w:r w:rsidR="00954F67">
        <w:rPr>
          <w:rFonts w:ascii="Times New Roman" w:hAnsi="Times New Roman" w:cs="Times New Roman"/>
          <w:sz w:val="28"/>
          <w:szCs w:val="28"/>
        </w:rPr>
        <w:t>469,832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54F67">
        <w:rPr>
          <w:rFonts w:ascii="Times New Roman" w:hAnsi="Times New Roman" w:cs="Times New Roman"/>
          <w:sz w:val="28"/>
          <w:szCs w:val="28"/>
        </w:rPr>
        <w:t>99,88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</w:t>
      </w:r>
      <w:r w:rsidR="00625754">
        <w:rPr>
          <w:rFonts w:ascii="Times New Roman" w:hAnsi="Times New Roman" w:cs="Times New Roman"/>
          <w:sz w:val="28"/>
          <w:szCs w:val="28"/>
        </w:rPr>
        <w:t>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«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>Межевание земельных участков и постановка их на кадастровый учёт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942,5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942,500</w:t>
      </w:r>
      <w:r w:rsidR="00B85689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. По состоянию на 01.0</w:t>
      </w:r>
      <w:r w:rsidR="00954F67">
        <w:rPr>
          <w:rFonts w:ascii="Times New Roman" w:hAnsi="Times New Roman" w:cs="Times New Roman"/>
          <w:sz w:val="28"/>
          <w:szCs w:val="28"/>
        </w:rPr>
        <w:t>9</w:t>
      </w:r>
      <w:r w:rsidRPr="00CE32C1">
        <w:rPr>
          <w:rFonts w:ascii="Times New Roman" w:hAnsi="Times New Roman" w:cs="Times New Roman"/>
          <w:sz w:val="28"/>
          <w:szCs w:val="28"/>
        </w:rPr>
        <w:t>.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954F67">
        <w:rPr>
          <w:rFonts w:ascii="Times New Roman" w:hAnsi="Times New Roman" w:cs="Times New Roman"/>
          <w:sz w:val="28"/>
          <w:szCs w:val="28"/>
        </w:rPr>
        <w:t>6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ых контрактов и договоров на сумму </w:t>
      </w:r>
      <w:r w:rsidR="00954F67">
        <w:rPr>
          <w:rFonts w:ascii="Times New Roman" w:hAnsi="Times New Roman" w:cs="Times New Roman"/>
          <w:sz w:val="28"/>
          <w:szCs w:val="28"/>
        </w:rPr>
        <w:t xml:space="preserve">544,700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.  Фактическое освоение средств составило </w:t>
      </w:r>
      <w:r w:rsidR="00954F67">
        <w:rPr>
          <w:rFonts w:ascii="Times New Roman" w:hAnsi="Times New Roman" w:cs="Times New Roman"/>
          <w:sz w:val="28"/>
          <w:szCs w:val="28"/>
        </w:rPr>
        <w:t>544,70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54F67">
        <w:rPr>
          <w:rFonts w:ascii="Times New Roman" w:hAnsi="Times New Roman" w:cs="Times New Roman"/>
          <w:sz w:val="28"/>
          <w:szCs w:val="28"/>
        </w:rPr>
        <w:t>57,79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3 реализуются в течение 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На реализацию основных мероприятий подпрограммы 4 «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>Ремонт муниципального жиль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4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662,9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80573C">
        <w:rPr>
          <w:rFonts w:ascii="Times New Roman" w:hAnsi="Times New Roman" w:cs="Times New Roman"/>
          <w:color w:val="000000"/>
          <w:sz w:val="28"/>
          <w:szCs w:val="28"/>
        </w:rPr>
        <w:t>662,9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. По состоянию на 01.0</w:t>
      </w:r>
      <w:r w:rsidR="00B813A0">
        <w:rPr>
          <w:rFonts w:ascii="Times New Roman" w:hAnsi="Times New Roman" w:cs="Times New Roman"/>
          <w:sz w:val="28"/>
          <w:szCs w:val="28"/>
        </w:rPr>
        <w:t>9</w:t>
      </w:r>
      <w:r w:rsidRPr="00CE32C1">
        <w:rPr>
          <w:rFonts w:ascii="Times New Roman" w:hAnsi="Times New Roman" w:cs="Times New Roman"/>
          <w:sz w:val="28"/>
          <w:szCs w:val="28"/>
        </w:rPr>
        <w:t>.20</w:t>
      </w:r>
      <w:r w:rsidR="0080573C">
        <w:rPr>
          <w:rFonts w:ascii="Times New Roman" w:hAnsi="Times New Roman" w:cs="Times New Roman"/>
          <w:sz w:val="28"/>
          <w:szCs w:val="28"/>
        </w:rPr>
        <w:t>22</w:t>
      </w:r>
      <w:r w:rsidR="00CE32C1" w:rsidRPr="00CE32C1">
        <w:rPr>
          <w:rFonts w:ascii="Times New Roman" w:hAnsi="Times New Roman" w:cs="Times New Roman"/>
          <w:sz w:val="28"/>
          <w:szCs w:val="28"/>
        </w:rPr>
        <w:t xml:space="preserve"> ф</w:t>
      </w:r>
      <w:r w:rsidRPr="00CE32C1">
        <w:rPr>
          <w:rFonts w:ascii="Times New Roman" w:hAnsi="Times New Roman" w:cs="Times New Roman"/>
          <w:sz w:val="28"/>
          <w:szCs w:val="28"/>
        </w:rPr>
        <w:t xml:space="preserve">актическое освоение средств составило </w:t>
      </w:r>
      <w:r w:rsidR="00B813A0">
        <w:rPr>
          <w:rFonts w:ascii="Times New Roman" w:hAnsi="Times New Roman" w:cs="Times New Roman"/>
          <w:sz w:val="28"/>
          <w:szCs w:val="28"/>
        </w:rPr>
        <w:t xml:space="preserve">532,683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73BB5">
        <w:rPr>
          <w:rFonts w:ascii="Times New Roman" w:hAnsi="Times New Roman" w:cs="Times New Roman"/>
          <w:sz w:val="28"/>
          <w:szCs w:val="28"/>
        </w:rPr>
        <w:t>80,36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4 реализуются в течение 20</w:t>
      </w:r>
      <w:r w:rsidR="0080573C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</w:t>
      </w:r>
      <w:r w:rsidR="006777C3"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E32C1">
        <w:rPr>
          <w:rFonts w:ascii="Times New Roman" w:hAnsi="Times New Roman" w:cs="Times New Roman"/>
          <w:color w:val="000000"/>
          <w:sz w:val="28"/>
          <w:szCs w:val="28"/>
        </w:rPr>
        <w:t>Похозяйственный</w:t>
      </w:r>
      <w:proofErr w:type="spellEnd"/>
      <w:r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учет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6777C3"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777C3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777C3">
        <w:rPr>
          <w:rFonts w:ascii="Times New Roman" w:hAnsi="Times New Roman" w:cs="Times New Roman"/>
          <w:sz w:val="28"/>
          <w:szCs w:val="28"/>
        </w:rPr>
        <w:t xml:space="preserve">70,700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777C3">
        <w:rPr>
          <w:rFonts w:ascii="Times New Roman" w:hAnsi="Times New Roman" w:cs="Times New Roman"/>
          <w:color w:val="000000"/>
          <w:sz w:val="28"/>
          <w:szCs w:val="28"/>
        </w:rPr>
        <w:t>70,7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. По состоянию на 01.0</w:t>
      </w:r>
      <w:r w:rsidR="00373BB5">
        <w:rPr>
          <w:rFonts w:ascii="Times New Roman" w:hAnsi="Times New Roman" w:cs="Times New Roman"/>
          <w:sz w:val="28"/>
          <w:szCs w:val="28"/>
        </w:rPr>
        <w:t>9</w:t>
      </w:r>
      <w:r w:rsidRPr="00CE32C1">
        <w:rPr>
          <w:rFonts w:ascii="Times New Roman" w:hAnsi="Times New Roman" w:cs="Times New Roman"/>
          <w:sz w:val="28"/>
          <w:szCs w:val="28"/>
        </w:rPr>
        <w:t>.2019</w:t>
      </w:r>
      <w:r w:rsidR="00791B6F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373BB5"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373BB5">
        <w:rPr>
          <w:rFonts w:ascii="Times New Roman" w:hAnsi="Times New Roman" w:cs="Times New Roman"/>
          <w:sz w:val="28"/>
          <w:szCs w:val="28"/>
        </w:rPr>
        <w:t xml:space="preserve">70,617 </w:t>
      </w:r>
      <w:r w:rsidR="00373BB5" w:rsidRPr="00CE32C1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73BB5">
        <w:rPr>
          <w:rFonts w:ascii="Times New Roman" w:hAnsi="Times New Roman" w:cs="Times New Roman"/>
          <w:sz w:val="28"/>
          <w:szCs w:val="28"/>
        </w:rPr>
        <w:t>99,88</w:t>
      </w:r>
      <w:r w:rsidR="00373BB5" w:rsidRPr="00CE32C1">
        <w:rPr>
          <w:rFonts w:ascii="Times New Roman" w:hAnsi="Times New Roman" w:cs="Times New Roman"/>
          <w:sz w:val="28"/>
          <w:szCs w:val="28"/>
        </w:rPr>
        <w:t xml:space="preserve"> %</w:t>
      </w:r>
      <w:r w:rsidRPr="00CE32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1D1E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6777C3"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 xml:space="preserve"> реализуются в течение 20</w:t>
      </w:r>
      <w:r w:rsidR="006777C3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6777C3" w:rsidRPr="00CE32C1" w:rsidRDefault="006777C3" w:rsidP="00677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32C1">
        <w:rPr>
          <w:rFonts w:ascii="Times New Roman" w:hAnsi="Times New Roman" w:cs="Times New Roman"/>
          <w:sz w:val="28"/>
          <w:szCs w:val="28"/>
        </w:rPr>
        <w:t xml:space="preserve"> «</w:t>
      </w:r>
      <w:r w:rsidRPr="0058679A">
        <w:rPr>
          <w:rFonts w:ascii="Times New Roman" w:hAnsi="Times New Roman" w:cs="Times New Roman"/>
          <w:color w:val="000000"/>
          <w:sz w:val="28"/>
          <w:szCs w:val="28"/>
        </w:rPr>
        <w:t>Территориальное планирование и развитие территорий, в том числе для жилищного строительства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32C1">
        <w:rPr>
          <w:rFonts w:ascii="Times New Roman" w:hAnsi="Times New Roman" w:cs="Times New Roman"/>
          <w:sz w:val="28"/>
          <w:szCs w:val="28"/>
        </w:rPr>
        <w:t xml:space="preserve">) расходы бюджета Константиновского городского поселения не предусмотрены. Основные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32C1">
        <w:rPr>
          <w:rFonts w:ascii="Times New Roman" w:hAnsi="Times New Roman" w:cs="Times New Roman"/>
          <w:sz w:val="28"/>
          <w:szCs w:val="28"/>
        </w:rPr>
        <w:t xml:space="preserve"> реализуются в течение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6777C3" w:rsidRPr="00CE32C1" w:rsidRDefault="006777C3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  <w:t xml:space="preserve">     А. С. Макаров</w:t>
      </w: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73BB5" w:rsidRDefault="00373BB5" w:rsidP="00A432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мущественных</w:t>
      </w:r>
      <w:proofErr w:type="gramEnd"/>
    </w:p>
    <w:p w:rsidR="00A43216" w:rsidRPr="00A43216" w:rsidRDefault="00373BB5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Е. Б. Болдырева</w:t>
      </w:r>
    </w:p>
    <w:sectPr w:rsidR="00A43216" w:rsidRPr="00A43216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776E"/>
    <w:rsid w:val="000667B6"/>
    <w:rsid w:val="00085AF8"/>
    <w:rsid w:val="00085DB1"/>
    <w:rsid w:val="000A3524"/>
    <w:rsid w:val="000A6DD2"/>
    <w:rsid w:val="000C55D2"/>
    <w:rsid w:val="0015404E"/>
    <w:rsid w:val="001C4277"/>
    <w:rsid w:val="001E3375"/>
    <w:rsid w:val="001F1897"/>
    <w:rsid w:val="002055C0"/>
    <w:rsid w:val="00215306"/>
    <w:rsid w:val="002237B1"/>
    <w:rsid w:val="00231D1E"/>
    <w:rsid w:val="00267478"/>
    <w:rsid w:val="00281466"/>
    <w:rsid w:val="002E35AD"/>
    <w:rsid w:val="00352DA5"/>
    <w:rsid w:val="00365ED8"/>
    <w:rsid w:val="00373BB5"/>
    <w:rsid w:val="00403559"/>
    <w:rsid w:val="0041182E"/>
    <w:rsid w:val="004515C1"/>
    <w:rsid w:val="004B6F6C"/>
    <w:rsid w:val="005067C7"/>
    <w:rsid w:val="00512527"/>
    <w:rsid w:val="00557DD4"/>
    <w:rsid w:val="00584258"/>
    <w:rsid w:val="0058679A"/>
    <w:rsid w:val="005A6FBD"/>
    <w:rsid w:val="005C0615"/>
    <w:rsid w:val="005D583E"/>
    <w:rsid w:val="005E045E"/>
    <w:rsid w:val="005E1BD7"/>
    <w:rsid w:val="00625754"/>
    <w:rsid w:val="006638B3"/>
    <w:rsid w:val="006777C3"/>
    <w:rsid w:val="006A3E91"/>
    <w:rsid w:val="006C3816"/>
    <w:rsid w:val="006C6932"/>
    <w:rsid w:val="007238A1"/>
    <w:rsid w:val="00726D67"/>
    <w:rsid w:val="00727438"/>
    <w:rsid w:val="007462D0"/>
    <w:rsid w:val="00791B6F"/>
    <w:rsid w:val="007A7EB3"/>
    <w:rsid w:val="007B42CE"/>
    <w:rsid w:val="007F2879"/>
    <w:rsid w:val="007F7266"/>
    <w:rsid w:val="0080573C"/>
    <w:rsid w:val="00920506"/>
    <w:rsid w:val="00954F67"/>
    <w:rsid w:val="00976DF1"/>
    <w:rsid w:val="009C6D2A"/>
    <w:rsid w:val="00A221A2"/>
    <w:rsid w:val="00A43216"/>
    <w:rsid w:val="00AA54F5"/>
    <w:rsid w:val="00B00E76"/>
    <w:rsid w:val="00B429E7"/>
    <w:rsid w:val="00B46CF3"/>
    <w:rsid w:val="00B54F3B"/>
    <w:rsid w:val="00B813A0"/>
    <w:rsid w:val="00B85689"/>
    <w:rsid w:val="00BA0BAA"/>
    <w:rsid w:val="00BA311E"/>
    <w:rsid w:val="00BE15B7"/>
    <w:rsid w:val="00C62870"/>
    <w:rsid w:val="00C76A1E"/>
    <w:rsid w:val="00C77515"/>
    <w:rsid w:val="00CB12E6"/>
    <w:rsid w:val="00CE32C1"/>
    <w:rsid w:val="00D41E63"/>
    <w:rsid w:val="00DA4D3E"/>
    <w:rsid w:val="00DE386E"/>
    <w:rsid w:val="00DF240D"/>
    <w:rsid w:val="00DF5462"/>
    <w:rsid w:val="00E3696A"/>
    <w:rsid w:val="00E87E17"/>
    <w:rsid w:val="00E912CC"/>
    <w:rsid w:val="00EB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ED64-55DD-4097-99BF-4DAF447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7</cp:revision>
  <cp:lastPrinted>2022-11-21T05:13:00Z</cp:lastPrinted>
  <dcterms:created xsi:type="dcterms:W3CDTF">2022-11-18T12:43:00Z</dcterms:created>
  <dcterms:modified xsi:type="dcterms:W3CDTF">2022-11-21T06:21:00Z</dcterms:modified>
</cp:coreProperties>
</file>